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C8E" w:rsidRDefault="00A27C8E"/>
    <w:p w:rsidR="003C65EB" w:rsidRDefault="003C65EB"/>
    <w:p w:rsidR="000515D1" w:rsidRDefault="0085049F">
      <w:r>
        <w:rPr>
          <w:noProof/>
          <w:lang w:eastAsia="ru-RU"/>
        </w:rPr>
        <w:drawing>
          <wp:inline distT="0" distB="0" distL="0" distR="0">
            <wp:extent cx="5940425" cy="4207286"/>
            <wp:effectExtent l="0" t="0" r="3175" b="3175"/>
            <wp:docPr id="1" name="Рисунок 1" descr="D:\Мои документы\ScanTo\Document_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документы\ScanTo\Document_4.tif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7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49F" w:rsidRDefault="0085049F">
      <w:r>
        <w:rPr>
          <w:noProof/>
          <w:lang w:eastAsia="ru-RU"/>
        </w:rPr>
        <w:drawing>
          <wp:inline distT="0" distB="0" distL="0" distR="0">
            <wp:extent cx="5940425" cy="4207286"/>
            <wp:effectExtent l="0" t="0" r="3175" b="3175"/>
            <wp:docPr id="2" name="Рисунок 2" descr="D:\Мои документы\ScanTo\Document_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документы\ScanTo\Document_5.tif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7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49F" w:rsidRDefault="0085049F">
      <w:r>
        <w:rPr>
          <w:noProof/>
          <w:lang w:eastAsia="ru-RU"/>
        </w:rPr>
        <w:lastRenderedPageBreak/>
        <w:drawing>
          <wp:inline distT="0" distB="0" distL="0" distR="0">
            <wp:extent cx="5940425" cy="4207286"/>
            <wp:effectExtent l="0" t="0" r="3175" b="3175"/>
            <wp:docPr id="3" name="Рисунок 3" descr="D:\Мои документы\ScanTo\Document_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Мои документы\ScanTo\Document_6.tif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7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49F" w:rsidRDefault="0085049F"/>
    <w:p w:rsidR="003C65EB" w:rsidRDefault="003C65EB"/>
    <w:p w:rsidR="000515D1" w:rsidRDefault="0085049F">
      <w:r>
        <w:rPr>
          <w:noProof/>
          <w:lang w:eastAsia="ru-RU"/>
        </w:rPr>
        <w:drawing>
          <wp:inline distT="0" distB="0" distL="0" distR="0">
            <wp:extent cx="5940425" cy="4207286"/>
            <wp:effectExtent l="0" t="0" r="3175" b="3175"/>
            <wp:docPr id="10" name="Рисунок 10" descr="D:\Мои документы\ScanTo\Document_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Мои документы\ScanTo\Document_7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7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49F" w:rsidRDefault="0085049F">
      <w:r>
        <w:rPr>
          <w:noProof/>
          <w:lang w:eastAsia="ru-RU"/>
        </w:rPr>
        <w:lastRenderedPageBreak/>
        <w:drawing>
          <wp:inline distT="0" distB="0" distL="0" distR="0">
            <wp:extent cx="5940425" cy="4207286"/>
            <wp:effectExtent l="0" t="0" r="3175" b="3175"/>
            <wp:docPr id="11" name="Рисунок 11" descr="D:\Мои документы\ScanTo\Document_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Мои документы\ScanTo\Document_8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7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49F" w:rsidRDefault="0085049F"/>
    <w:p w:rsidR="000515D1" w:rsidRDefault="000515D1"/>
    <w:p w:rsidR="000515D1" w:rsidRDefault="0085049F">
      <w:bookmarkStart w:id="0" w:name="_GoBack"/>
      <w:r>
        <w:rPr>
          <w:noProof/>
          <w:lang w:eastAsia="ru-RU"/>
        </w:rPr>
        <w:drawing>
          <wp:inline distT="0" distB="0" distL="0" distR="0">
            <wp:extent cx="5940425" cy="4207286"/>
            <wp:effectExtent l="0" t="0" r="3175" b="3175"/>
            <wp:docPr id="12" name="Рисунок 12" descr="D:\Мои документы\ScanTo\Document_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Мои документы\ScanTo\Document_9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7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0515D1" w:rsidRDefault="000515D1"/>
    <w:sectPr w:rsidR="000515D1" w:rsidSect="00580747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F6C"/>
    <w:rsid w:val="0002016C"/>
    <w:rsid w:val="000515D1"/>
    <w:rsid w:val="00055A7F"/>
    <w:rsid w:val="000D718A"/>
    <w:rsid w:val="001C5803"/>
    <w:rsid w:val="003C65EB"/>
    <w:rsid w:val="00476CB0"/>
    <w:rsid w:val="004D2CDF"/>
    <w:rsid w:val="00551158"/>
    <w:rsid w:val="00580747"/>
    <w:rsid w:val="005E3CF2"/>
    <w:rsid w:val="005F3113"/>
    <w:rsid w:val="007567BD"/>
    <w:rsid w:val="00775E39"/>
    <w:rsid w:val="0085049F"/>
    <w:rsid w:val="00A27C8E"/>
    <w:rsid w:val="00A51D76"/>
    <w:rsid w:val="00AB042D"/>
    <w:rsid w:val="00AC41E4"/>
    <w:rsid w:val="00BF5F6C"/>
    <w:rsid w:val="00C26731"/>
    <w:rsid w:val="00D700A4"/>
    <w:rsid w:val="00F02FA3"/>
    <w:rsid w:val="00F70A1F"/>
    <w:rsid w:val="00FB1135"/>
    <w:rsid w:val="00FB79F5"/>
    <w:rsid w:val="00FD2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2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6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65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2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6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65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tif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image" Target="media/image6.tiff"/><Relationship Id="rId5" Type="http://schemas.openxmlformats.org/officeDocument/2006/relationships/webSettings" Target="webSettings.xml"/><Relationship Id="rId10" Type="http://schemas.openxmlformats.org/officeDocument/2006/relationships/image" Target="media/image5.tiff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AD917-C069-45C7-995C-69F9FC5F7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2</Words>
  <Characters>17</Characters>
  <Application>Microsoft Office Word</Application>
  <DocSecurity>0</DocSecurity>
  <Lines>1</Lines>
  <Paragraphs>1</Paragraphs>
  <ScaleCrop>false</ScaleCrop>
  <Company/>
  <LinksUpToDate>false</LinksUpToDate>
  <CharactersWithSpaces>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мяк</dc:creator>
  <cp:keywords/>
  <dc:description/>
  <cp:lastModifiedBy>Хомяк</cp:lastModifiedBy>
  <cp:revision>7</cp:revision>
  <dcterms:created xsi:type="dcterms:W3CDTF">2015-01-15T06:05:00Z</dcterms:created>
  <dcterms:modified xsi:type="dcterms:W3CDTF">2015-04-13T03:26:00Z</dcterms:modified>
</cp:coreProperties>
</file>